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454D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 w:rsidR="00110042"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</w:t>
      </w:r>
      <w:r w:rsidR="00110042"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>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110042">
        <w:rPr>
          <w:rFonts w:ascii="Tahoma" w:hAnsi="Tahoma" w:cs="Tahoma"/>
          <w:b/>
          <w:bCs/>
          <w:color w:val="auto"/>
          <w:sz w:val="22"/>
        </w:rPr>
        <w:t>część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376D97">
        <w:rPr>
          <w:rFonts w:ascii="Tahoma" w:hAnsi="Tahoma" w:cs="Tahoma"/>
          <w:b/>
          <w:bCs/>
          <w:color w:val="auto"/>
          <w:sz w:val="22"/>
        </w:rPr>
        <w:t>V</w:t>
      </w:r>
      <w:r w:rsidR="004B2C10">
        <w:rPr>
          <w:rFonts w:ascii="Tahoma" w:hAnsi="Tahoma" w:cs="Tahoma"/>
          <w:b/>
          <w:bCs/>
          <w:color w:val="auto"/>
          <w:sz w:val="22"/>
        </w:rPr>
        <w:t>I</w:t>
      </w:r>
      <w:r w:rsidR="0036683B">
        <w:rPr>
          <w:rFonts w:ascii="Tahoma" w:hAnsi="Tahoma" w:cs="Tahoma"/>
          <w:b/>
          <w:bCs/>
          <w:color w:val="auto"/>
          <w:sz w:val="22"/>
        </w:rPr>
        <w:t>I</w:t>
      </w:r>
      <w:r w:rsidR="004049C2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693DA1">
        <w:rPr>
          <w:bCs/>
        </w:rPr>
      </w:r>
      <w:r w:rsidR="00693DA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693DA1">
        <w:rPr>
          <w:bCs/>
        </w:rPr>
      </w:r>
      <w:r w:rsidR="00693DA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693DA1">
        <w:rPr>
          <w:bCs/>
        </w:rPr>
      </w:r>
      <w:r w:rsidR="00693DA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jestem przedsiębiorcą korzystającym ze zwolnienia,  o którym mowa w art. 113 ustawy </w:t>
      </w:r>
      <w:r w:rsidR="00196864">
        <w:rPr>
          <w:bCs/>
        </w:rPr>
        <w:br/>
      </w:r>
      <w:r w:rsidRPr="00657269">
        <w:rPr>
          <w:bCs/>
        </w:rPr>
        <w:t>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693DA1">
        <w:rPr>
          <w:bCs/>
        </w:rPr>
      </w:r>
      <w:r w:rsidR="00693DA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</w:t>
      </w:r>
      <w:r w:rsidR="005D15FE">
        <w:rPr>
          <w:bCs/>
        </w:rPr>
        <w:t>.</w:t>
      </w:r>
      <w:r w:rsidRPr="00D01EF5">
        <w:rPr>
          <w:bCs/>
        </w:rPr>
        <w:t>…..zł brutto  w dni robocze tj. (</w:t>
      </w:r>
      <w:r w:rsidR="0036683B">
        <w:rPr>
          <w:bCs/>
        </w:rPr>
        <w:t>234</w:t>
      </w:r>
      <w:r w:rsidRPr="00D01EF5">
        <w:rPr>
          <w:bCs/>
        </w:rPr>
        <w:t xml:space="preserve"> godz. .x…</w:t>
      </w:r>
      <w:r w:rsidR="00110042">
        <w:rPr>
          <w:bCs/>
        </w:rPr>
        <w:t>..</w:t>
      </w:r>
      <w:r w:rsidR="005D15FE">
        <w:rPr>
          <w:bCs/>
        </w:rPr>
        <w:t>…..) = ………………….</w:t>
      </w:r>
    </w:p>
    <w:p w:rsidR="00110042" w:rsidRDefault="00110042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w soboty i niedziele oraz święta nie wymienione w punkcie c i d tj. (</w:t>
      </w:r>
      <w:r w:rsidR="0036683B">
        <w:rPr>
          <w:rFonts w:ascii="Tahoma" w:hAnsi="Tahoma" w:cs="Tahoma"/>
          <w:bCs/>
          <w:sz w:val="22"/>
        </w:rPr>
        <w:t>64</w:t>
      </w:r>
      <w:r>
        <w:rPr>
          <w:rFonts w:ascii="Tahoma" w:hAnsi="Tahoma" w:cs="Tahoma"/>
          <w:bCs/>
          <w:sz w:val="22"/>
        </w:rPr>
        <w:t xml:space="preserve"> godz. x ……..) = ………………... </w:t>
      </w:r>
    </w:p>
    <w:p w:rsidR="00110042" w:rsidRPr="00561155" w:rsidRDefault="00110042" w:rsidP="00110042">
      <w:pPr>
        <w:spacing w:after="0" w:line="240" w:lineRule="atLeast"/>
        <w:ind w:left="227" w:firstLine="0"/>
        <w:rPr>
          <w:rFonts w:ascii="Tahoma" w:hAnsi="Tahoma" w:cs="Tahoma"/>
          <w:b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 xml:space="preserve">dni w dni świąteczne wolne od pracy: </w:t>
      </w:r>
      <w:r w:rsidRPr="00561155">
        <w:rPr>
          <w:rFonts w:ascii="Tahoma" w:hAnsi="Tahoma" w:cs="Tahoma"/>
          <w:b/>
          <w:bCs/>
          <w:sz w:val="22"/>
        </w:rPr>
        <w:t>Wielkanoc (2 dni),</w:t>
      </w:r>
      <w:r>
        <w:rPr>
          <w:rFonts w:ascii="Tahoma" w:hAnsi="Tahoma" w:cs="Tahoma"/>
          <w:bCs/>
          <w:sz w:val="22"/>
        </w:rPr>
        <w:t xml:space="preserve"> </w:t>
      </w:r>
      <w:r w:rsidR="005D15FE">
        <w:rPr>
          <w:rFonts w:ascii="Tahoma" w:hAnsi="Tahoma" w:cs="Tahoma"/>
          <w:bCs/>
          <w:sz w:val="22"/>
        </w:rPr>
        <w:br/>
      </w:r>
      <w:r w:rsidRPr="00561155">
        <w:rPr>
          <w:rFonts w:ascii="Tahoma" w:hAnsi="Tahoma" w:cs="Tahoma"/>
          <w:b/>
          <w:bCs/>
          <w:sz w:val="22"/>
        </w:rPr>
        <w:t>1 listopada</w:t>
      </w:r>
      <w:r>
        <w:rPr>
          <w:rFonts w:ascii="Tahoma" w:hAnsi="Tahoma" w:cs="Tahoma"/>
          <w:bCs/>
          <w:sz w:val="22"/>
        </w:rPr>
        <w:t xml:space="preserve">, Wigilia Bożego Narodzenia </w:t>
      </w:r>
      <w:r w:rsidRPr="00561155">
        <w:rPr>
          <w:rFonts w:ascii="Tahoma" w:hAnsi="Tahoma" w:cs="Tahoma"/>
          <w:b/>
          <w:bCs/>
          <w:sz w:val="22"/>
        </w:rPr>
        <w:t>(24 grudnia),</w:t>
      </w:r>
      <w:r>
        <w:rPr>
          <w:rFonts w:ascii="Tahoma" w:hAnsi="Tahoma" w:cs="Tahoma"/>
          <w:bCs/>
          <w:sz w:val="22"/>
        </w:rPr>
        <w:t xml:space="preserve"> Boże Narodzenie </w:t>
      </w:r>
      <w:r w:rsidRPr="00561155">
        <w:rPr>
          <w:rFonts w:ascii="Tahoma" w:hAnsi="Tahoma" w:cs="Tahoma"/>
          <w:b/>
          <w:bCs/>
          <w:sz w:val="22"/>
        </w:rPr>
        <w:t>(25 grudnia), 31 grudnia</w:t>
      </w:r>
      <w:r>
        <w:rPr>
          <w:rFonts w:ascii="Tahoma" w:hAnsi="Tahoma" w:cs="Tahoma"/>
          <w:bCs/>
          <w:sz w:val="22"/>
        </w:rPr>
        <w:t xml:space="preserve"> tj. </w:t>
      </w:r>
      <w:r w:rsidR="005D15FE" w:rsidRPr="00D01EF5">
        <w:rPr>
          <w:bCs/>
        </w:rPr>
        <w:t>(</w:t>
      </w:r>
      <w:r w:rsidR="004049C2">
        <w:rPr>
          <w:bCs/>
        </w:rPr>
        <w:t>0</w:t>
      </w:r>
      <w:r w:rsidR="005D15FE" w:rsidRPr="00D01EF5">
        <w:rPr>
          <w:bCs/>
        </w:rPr>
        <w:t xml:space="preserve"> godz. .x…</w:t>
      </w:r>
      <w:r w:rsidR="005D15FE">
        <w:rPr>
          <w:bCs/>
        </w:rPr>
        <w:t>..…..) = ………………….</w:t>
      </w:r>
    </w:p>
    <w:p w:rsidR="00110042" w:rsidRPr="00561155" w:rsidRDefault="005D15FE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dni w dni świąteczne wolne od pracy</w:t>
      </w:r>
      <w:r w:rsidR="00110042" w:rsidRPr="00561155">
        <w:rPr>
          <w:rFonts w:ascii="Tahoma" w:hAnsi="Tahoma" w:cs="Tahoma"/>
          <w:bCs/>
          <w:sz w:val="22"/>
        </w:rPr>
        <w:t>:</w:t>
      </w:r>
      <w:r w:rsidR="00110042">
        <w:rPr>
          <w:rFonts w:ascii="Tahoma" w:hAnsi="Tahoma" w:cs="Tahoma"/>
          <w:b/>
          <w:bCs/>
          <w:sz w:val="22"/>
        </w:rPr>
        <w:t xml:space="preserve"> </w:t>
      </w:r>
      <w:r w:rsidR="00110042" w:rsidRPr="00561155">
        <w:rPr>
          <w:rFonts w:ascii="Tahoma" w:hAnsi="Tahoma" w:cs="Tahoma"/>
          <w:b/>
          <w:bCs/>
          <w:sz w:val="22"/>
        </w:rPr>
        <w:t>1, 3, 13, 20, 31 maja, 15 sierpnia, 11 listopada,</w:t>
      </w:r>
      <w:r w:rsidR="00110042">
        <w:rPr>
          <w:rFonts w:ascii="Tahoma" w:hAnsi="Tahoma" w:cs="Tahoma"/>
          <w:bCs/>
          <w:sz w:val="22"/>
        </w:rPr>
        <w:t xml:space="preserve"> drugi dzień Bożego Narodzenia </w:t>
      </w:r>
      <w:r w:rsidR="00110042" w:rsidRPr="00561155">
        <w:rPr>
          <w:rFonts w:ascii="Tahoma" w:hAnsi="Tahoma" w:cs="Tahoma"/>
          <w:b/>
          <w:bCs/>
          <w:sz w:val="22"/>
        </w:rPr>
        <w:t>(26 grudnia)</w:t>
      </w:r>
      <w:r w:rsidR="00110042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tj. </w:t>
      </w:r>
      <w:r w:rsidRPr="00D01EF5">
        <w:rPr>
          <w:bCs/>
        </w:rPr>
        <w:t>(</w:t>
      </w:r>
      <w:r w:rsidR="00376D97">
        <w:rPr>
          <w:bCs/>
        </w:rPr>
        <w:t>0</w:t>
      </w:r>
      <w:r w:rsidRPr="00D01EF5">
        <w:rPr>
          <w:bCs/>
        </w:rPr>
        <w:t xml:space="preserve"> godz. .x…</w:t>
      </w:r>
      <w:r>
        <w:rPr>
          <w:bCs/>
        </w:rPr>
        <w:t>..…..) = ………………….</w:t>
      </w:r>
      <w:r w:rsidR="00110042">
        <w:rPr>
          <w:rFonts w:ascii="Tahoma" w:hAnsi="Tahoma" w:cs="Tahoma"/>
          <w:bCs/>
          <w:sz w:val="22"/>
        </w:rPr>
        <w:t xml:space="preserve">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 w:rsidR="005D15FE">
        <w:t>odowa jako lekarz lub felczer (</w:t>
      </w:r>
      <w:r w:rsidRPr="00657269">
        <w:t>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</w:t>
      </w:r>
      <w:r w:rsidR="005D15FE" w:rsidRPr="005D15FE">
        <w:rPr>
          <w:b/>
          <w:bCs/>
          <w:iCs/>
          <w:color w:val="auto"/>
        </w:rPr>
        <w:t>01 lutego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="005D15FE" w:rsidRPr="005D15FE">
        <w:rPr>
          <w:b/>
          <w:bCs/>
          <w:iCs/>
          <w:color w:val="auto"/>
        </w:rPr>
        <w:t xml:space="preserve"> r.</w:t>
      </w:r>
      <w:r w:rsidR="005D15FE">
        <w:rPr>
          <w:b/>
          <w:bCs/>
          <w:iCs/>
          <w:color w:val="auto"/>
        </w:rPr>
        <w:t xml:space="preserve"> do 31 grudnia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  <w:rPr>
          <w:b/>
          <w:bCs/>
        </w:rPr>
      </w:pPr>
    </w:p>
    <w:p w:rsidR="005D15FE" w:rsidRDefault="005D15FE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</w:t>
      </w:r>
      <w:r w:rsidR="005D15FE">
        <w:rPr>
          <w:rFonts w:ascii="Tahoma" w:hAnsi="Tahoma" w:cs="Tahoma"/>
          <w:b/>
          <w:bCs/>
          <w:sz w:val="22"/>
        </w:rPr>
        <w:t xml:space="preserve">nik </w:t>
      </w:r>
      <w:r w:rsidR="00F0517F">
        <w:rPr>
          <w:rFonts w:ascii="Tahoma" w:hAnsi="Tahoma" w:cs="Tahoma"/>
          <w:b/>
          <w:bCs/>
          <w:sz w:val="22"/>
        </w:rPr>
        <w:t>n</w:t>
      </w:r>
      <w:r w:rsidR="005D15FE"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86625C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="004B2C10">
        <w:rPr>
          <w:rFonts w:ascii="Tahoma" w:hAnsi="Tahoma" w:cs="Tahoma"/>
          <w:b/>
          <w:color w:val="auto"/>
          <w:sz w:val="22"/>
        </w:rPr>
        <w:t>I</w:t>
      </w:r>
      <w:r w:rsidR="0036683B">
        <w:rPr>
          <w:rFonts w:ascii="Tahoma" w:hAnsi="Tahoma" w:cs="Tahoma"/>
          <w:b/>
          <w:color w:val="auto"/>
          <w:sz w:val="22"/>
        </w:rPr>
        <w:t>I</w:t>
      </w:r>
      <w:r w:rsidR="004049C2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5D15FE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86625C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="004B2C10">
        <w:rPr>
          <w:rFonts w:ascii="Tahoma" w:hAnsi="Tahoma" w:cs="Tahoma"/>
          <w:b/>
          <w:color w:val="auto"/>
          <w:sz w:val="22"/>
        </w:rPr>
        <w:t>I</w:t>
      </w:r>
      <w:r w:rsidR="0036683B">
        <w:rPr>
          <w:rFonts w:ascii="Tahoma" w:hAnsi="Tahoma" w:cs="Tahoma"/>
          <w:b/>
          <w:color w:val="auto"/>
          <w:sz w:val="22"/>
        </w:rPr>
        <w:t>I</w:t>
      </w:r>
      <w:r w:rsidR="004049C2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A1" w:rsidRDefault="00693DA1">
      <w:pPr>
        <w:spacing w:after="0" w:line="240" w:lineRule="auto"/>
      </w:pPr>
      <w:r>
        <w:separator/>
      </w:r>
    </w:p>
  </w:endnote>
  <w:endnote w:type="continuationSeparator" w:id="0">
    <w:p w:rsidR="00693DA1" w:rsidRDefault="0069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AA" w:rsidRDefault="00B675AA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B675AA" w:rsidRDefault="00B675AA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AA" w:rsidRDefault="00B675AA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7781" w:rsidRPr="00A27781">
      <w:rPr>
        <w:noProof/>
        <w:sz w:val="22"/>
      </w:rPr>
      <w:t>3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B675AA" w:rsidRDefault="00B675AA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AA" w:rsidRDefault="00B675AA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B675AA" w:rsidRDefault="00B675AA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A1" w:rsidRDefault="00693DA1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693DA1" w:rsidRDefault="00693DA1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0042"/>
    <w:rsid w:val="00112501"/>
    <w:rsid w:val="0011557A"/>
    <w:rsid w:val="001228C4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41E6"/>
    <w:rsid w:val="00195C79"/>
    <w:rsid w:val="00196864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56E37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396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6683B"/>
    <w:rsid w:val="00372029"/>
    <w:rsid w:val="00376C04"/>
    <w:rsid w:val="00376D97"/>
    <w:rsid w:val="00380F40"/>
    <w:rsid w:val="00384AD5"/>
    <w:rsid w:val="00386BD3"/>
    <w:rsid w:val="00392A3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49C2"/>
    <w:rsid w:val="004065B4"/>
    <w:rsid w:val="004067B5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2C10"/>
    <w:rsid w:val="004B305F"/>
    <w:rsid w:val="004B33EC"/>
    <w:rsid w:val="004B3CD7"/>
    <w:rsid w:val="004B53D4"/>
    <w:rsid w:val="004C4B46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1155"/>
    <w:rsid w:val="005644B9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5AA"/>
    <w:rsid w:val="00690F2B"/>
    <w:rsid w:val="00693DA1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6CFC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29B0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25C"/>
    <w:rsid w:val="008667C9"/>
    <w:rsid w:val="008706F3"/>
    <w:rsid w:val="0087334F"/>
    <w:rsid w:val="00880E00"/>
    <w:rsid w:val="00884484"/>
    <w:rsid w:val="008865D9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8619B"/>
    <w:rsid w:val="009909CF"/>
    <w:rsid w:val="00991E22"/>
    <w:rsid w:val="0099455A"/>
    <w:rsid w:val="00995BF7"/>
    <w:rsid w:val="00996C79"/>
    <w:rsid w:val="009979BF"/>
    <w:rsid w:val="009A007C"/>
    <w:rsid w:val="009A0A80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E62F5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27781"/>
    <w:rsid w:val="00A322A2"/>
    <w:rsid w:val="00A36E36"/>
    <w:rsid w:val="00A402B4"/>
    <w:rsid w:val="00A436E0"/>
    <w:rsid w:val="00A4426C"/>
    <w:rsid w:val="00A47134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5AA"/>
    <w:rsid w:val="00B67A67"/>
    <w:rsid w:val="00B762C3"/>
    <w:rsid w:val="00B813C3"/>
    <w:rsid w:val="00B84BC1"/>
    <w:rsid w:val="00B86F7D"/>
    <w:rsid w:val="00B87896"/>
    <w:rsid w:val="00B90CD7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78C5"/>
    <w:rsid w:val="00BE1F50"/>
    <w:rsid w:val="00BE315F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93550"/>
    <w:rsid w:val="00DA774C"/>
    <w:rsid w:val="00DB1221"/>
    <w:rsid w:val="00DB6D7C"/>
    <w:rsid w:val="00DC6B62"/>
    <w:rsid w:val="00DD25C6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6F2D"/>
    <w:rsid w:val="00E47555"/>
    <w:rsid w:val="00E53E2D"/>
    <w:rsid w:val="00E57A37"/>
    <w:rsid w:val="00E61C26"/>
    <w:rsid w:val="00E62A98"/>
    <w:rsid w:val="00E62F03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1929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68C9"/>
    <w:rsid w:val="00F8736C"/>
    <w:rsid w:val="00F9351E"/>
    <w:rsid w:val="00F93A55"/>
    <w:rsid w:val="00F9403C"/>
    <w:rsid w:val="00FB23C4"/>
    <w:rsid w:val="00FB41CD"/>
    <w:rsid w:val="00FB64EC"/>
    <w:rsid w:val="00FC0ECC"/>
    <w:rsid w:val="00FC3410"/>
    <w:rsid w:val="00FC79F1"/>
    <w:rsid w:val="00FD41CD"/>
    <w:rsid w:val="00FD5583"/>
    <w:rsid w:val="00FD7A9A"/>
    <w:rsid w:val="00FF4B7E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4E015-E696-4D01-B814-55A02B9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6C7F-D86C-4658-A7E6-7D38BCC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8:04:00Z</cp:lastPrinted>
  <dcterms:created xsi:type="dcterms:W3CDTF">2018-01-18T12:07:00Z</dcterms:created>
  <dcterms:modified xsi:type="dcterms:W3CDTF">2018-01-18T12:07:00Z</dcterms:modified>
</cp:coreProperties>
</file>